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365" w14:textId="755909AE" w:rsidR="00FF04C4" w:rsidRPr="0012561C" w:rsidRDefault="00634536" w:rsidP="00835AFA">
      <w:pPr>
        <w:pStyle w:val="DefaultText"/>
        <w:rPr>
          <w:rFonts w:ascii="Univers (W1)" w:hAnsi="Univers (W1)"/>
          <w:i/>
        </w:rPr>
      </w:pPr>
      <w:r w:rsidRPr="0012561C">
        <w:rPr>
          <w:noProof/>
        </w:rPr>
        <w:drawing>
          <wp:anchor distT="0" distB="0" distL="114300" distR="114300" simplePos="0" relativeHeight="251657728" behindDoc="0" locked="0" layoutInCell="1" allowOverlap="1" wp14:anchorId="7A440CA6" wp14:editId="05C86F0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 w:rsidRPr="0012561C">
        <w:rPr>
          <w:rFonts w:ascii="Univers (W1)" w:hAnsi="Univers (W1)"/>
          <w:i/>
        </w:rPr>
        <w:t xml:space="preserve">                                            </w:t>
      </w:r>
      <w:r w:rsidR="00AF3F4A" w:rsidRPr="0012561C">
        <w:rPr>
          <w:rFonts w:ascii="Univers (W1)" w:hAnsi="Univers (W1)"/>
          <w:i/>
        </w:rPr>
        <w:t xml:space="preserve">                     </w:t>
      </w:r>
      <w:r w:rsidR="00FF04C4" w:rsidRPr="0012561C">
        <w:rPr>
          <w:rFonts w:ascii="Univers (W1)" w:hAnsi="Univers (W1)"/>
          <w:i/>
        </w:rPr>
        <w:t xml:space="preserve">Department of                                                         </w:t>
      </w:r>
    </w:p>
    <w:p w14:paraId="7F86EE3F" w14:textId="77777777" w:rsidR="00FF04C4" w:rsidRPr="0012561C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 w:rsidRPr="0012561C">
        <w:rPr>
          <w:rFonts w:ascii="Univers (W1)" w:hAnsi="Univers (W1)"/>
          <w:i/>
        </w:rPr>
        <w:t xml:space="preserve">        </w:t>
      </w:r>
      <w:r w:rsidRPr="0012561C">
        <w:rPr>
          <w:rFonts w:ascii="Univers (W1)" w:hAnsi="Univers (W1)"/>
          <w:i/>
        </w:rPr>
        <w:tab/>
      </w:r>
      <w:r w:rsidRPr="0012561C">
        <w:rPr>
          <w:rFonts w:ascii="Univers (W1)" w:hAnsi="Univers (W1)"/>
          <w:i/>
        </w:rPr>
        <w:tab/>
        <w:t xml:space="preserve">       the Secretary of State</w:t>
      </w:r>
    </w:p>
    <w:p w14:paraId="766EEECE" w14:textId="77777777" w:rsidR="00FF04C4" w:rsidRPr="0012561C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18CC41DC" w14:textId="77777777" w:rsidR="00FF04C4" w:rsidRPr="0012561C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 w:rsidRPr="0012561C">
        <w:rPr>
          <w:rFonts w:ascii="Univers (W1)" w:hAnsi="Univers (W1)"/>
          <w:b/>
          <w:i/>
          <w:sz w:val="28"/>
        </w:rPr>
        <w:t>Bureau of Motor Vehicles</w:t>
      </w:r>
    </w:p>
    <w:p w14:paraId="6F07537C" w14:textId="77777777" w:rsidR="00FF04C4" w:rsidRPr="0012561C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071AAF97" w14:textId="77777777" w:rsidR="00FF04C4" w:rsidRPr="0012561C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25CEEAEE" w14:textId="77777777" w:rsidR="00FF04C4" w:rsidRPr="0012561C" w:rsidRDefault="00D53BA0" w:rsidP="00835AFA">
      <w:pPr>
        <w:pStyle w:val="DefaultText"/>
        <w:rPr>
          <w:rFonts w:ascii="Univers (W1)" w:hAnsi="Univers (W1)"/>
          <w:i/>
          <w:sz w:val="16"/>
        </w:rPr>
      </w:pPr>
      <w:r w:rsidRPr="0012561C">
        <w:rPr>
          <w:rFonts w:ascii="Univers (W1)" w:hAnsi="Univers (W1)"/>
          <w:i/>
          <w:sz w:val="20"/>
        </w:rPr>
        <w:t>Shenna Bellows</w:t>
      </w:r>
      <w:r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</w:r>
      <w:r w:rsidR="00FF04C4" w:rsidRPr="0012561C">
        <w:rPr>
          <w:rFonts w:ascii="Univers (W1)" w:hAnsi="Univers (W1)"/>
          <w:i/>
          <w:sz w:val="20"/>
        </w:rPr>
        <w:tab/>
        <w:t xml:space="preserve">       </w:t>
      </w:r>
      <w:r w:rsidR="009136BF" w:rsidRPr="0012561C">
        <w:rPr>
          <w:rFonts w:ascii="Univers (W1)" w:hAnsi="Univers (W1)"/>
          <w:i/>
          <w:sz w:val="20"/>
        </w:rPr>
        <w:t>Catherine Curtis</w:t>
      </w:r>
    </w:p>
    <w:p w14:paraId="0E177359" w14:textId="77777777" w:rsidR="00FF04C4" w:rsidRPr="0012561C" w:rsidRDefault="00FF04C4" w:rsidP="00835AFA">
      <w:pPr>
        <w:pStyle w:val="DefaultText"/>
        <w:rPr>
          <w:rFonts w:ascii="Univers (W1)" w:hAnsi="Univers (W1)"/>
          <w:i/>
          <w:sz w:val="16"/>
        </w:rPr>
      </w:pPr>
      <w:r w:rsidRPr="0012561C">
        <w:rPr>
          <w:rFonts w:ascii="Univers (W1)" w:hAnsi="Univers (W1)"/>
          <w:i/>
          <w:sz w:val="16"/>
        </w:rPr>
        <w:t>Secretary of State</w:t>
      </w:r>
      <w:r w:rsidRPr="0012561C">
        <w:rPr>
          <w:rFonts w:ascii="Univers (W1)" w:hAnsi="Univers (W1)"/>
          <w:i/>
          <w:sz w:val="16"/>
        </w:rPr>
        <w:tab/>
      </w:r>
      <w:r w:rsidRPr="0012561C">
        <w:rPr>
          <w:rFonts w:ascii="Univers (W1)" w:hAnsi="Univers (W1)"/>
          <w:i/>
          <w:sz w:val="16"/>
        </w:rPr>
        <w:tab/>
      </w:r>
      <w:r w:rsidRPr="0012561C">
        <w:rPr>
          <w:rFonts w:ascii="Univers (W1)" w:hAnsi="Univers (W1)"/>
          <w:i/>
          <w:sz w:val="16"/>
        </w:rPr>
        <w:tab/>
      </w:r>
      <w:r w:rsidRPr="0012561C">
        <w:rPr>
          <w:rFonts w:ascii="Univers (W1)" w:hAnsi="Univers (W1)"/>
          <w:i/>
          <w:sz w:val="16"/>
        </w:rPr>
        <w:tab/>
      </w:r>
      <w:r w:rsidRPr="0012561C">
        <w:rPr>
          <w:rFonts w:ascii="Univers (W1)" w:hAnsi="Univers (W1)"/>
          <w:i/>
          <w:sz w:val="16"/>
        </w:rPr>
        <w:tab/>
      </w:r>
      <w:r w:rsidRPr="0012561C">
        <w:rPr>
          <w:rFonts w:ascii="Univers (W1)" w:hAnsi="Univers (W1)"/>
          <w:i/>
          <w:sz w:val="36"/>
          <w:szCs w:val="36"/>
        </w:rPr>
        <w:tab/>
      </w:r>
      <w:r w:rsidRPr="0012561C">
        <w:rPr>
          <w:rFonts w:ascii="Univers (W1)" w:hAnsi="Univers (W1)"/>
          <w:i/>
          <w:sz w:val="16"/>
        </w:rPr>
        <w:tab/>
      </w:r>
      <w:r w:rsidR="00057742" w:rsidRPr="0012561C">
        <w:rPr>
          <w:rFonts w:ascii="Univers (W1)" w:hAnsi="Univers (W1)"/>
          <w:i/>
          <w:sz w:val="16"/>
        </w:rPr>
        <w:t xml:space="preserve">               </w:t>
      </w:r>
      <w:r w:rsidR="00374507" w:rsidRPr="0012561C">
        <w:rPr>
          <w:rFonts w:ascii="Univers (W1)" w:hAnsi="Univers (W1)"/>
          <w:i/>
          <w:sz w:val="16"/>
        </w:rPr>
        <w:t xml:space="preserve">                     </w:t>
      </w:r>
      <w:r w:rsidR="00C83373" w:rsidRPr="0012561C">
        <w:rPr>
          <w:rFonts w:ascii="Univers (W1)" w:hAnsi="Univers (W1)"/>
          <w:i/>
          <w:sz w:val="16"/>
        </w:rPr>
        <w:t xml:space="preserve"> </w:t>
      </w:r>
      <w:r w:rsidR="00374507" w:rsidRPr="0012561C">
        <w:rPr>
          <w:rFonts w:ascii="Univers (W1)" w:hAnsi="Univers (W1)"/>
          <w:i/>
          <w:sz w:val="16"/>
        </w:rPr>
        <w:t xml:space="preserve">    </w:t>
      </w:r>
      <w:r w:rsidRPr="0012561C">
        <w:rPr>
          <w:rFonts w:ascii="Univers (W1)" w:hAnsi="Univers (W1)"/>
          <w:i/>
          <w:sz w:val="16"/>
        </w:rPr>
        <w:t>Deputy Secretary of State</w:t>
      </w:r>
    </w:p>
    <w:p w14:paraId="34B0CA5D" w14:textId="77777777" w:rsidR="00FF04C4" w:rsidRPr="0012561C" w:rsidRDefault="00FF04C4" w:rsidP="00835AFA">
      <w:pPr>
        <w:pStyle w:val="DefaultText"/>
        <w:rPr>
          <w:rFonts w:ascii="Univers (W1)" w:hAnsi="Univers (W1)"/>
          <w:i/>
          <w:sz w:val="16"/>
        </w:rPr>
      </w:pP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</w:r>
      <w:r w:rsidRPr="0012561C">
        <w:rPr>
          <w:rFonts w:ascii="Univers (W1)" w:hAnsi="Univers (W1)"/>
          <w:i/>
          <w:sz w:val="20"/>
        </w:rPr>
        <w:tab/>
        <w:t xml:space="preserve">    </w:t>
      </w:r>
      <w:r w:rsidRPr="0012561C">
        <w:rPr>
          <w:rFonts w:ascii="Univers (W1)" w:hAnsi="Univers (W1)"/>
          <w:i/>
          <w:sz w:val="16"/>
        </w:rPr>
        <w:tab/>
      </w:r>
    </w:p>
    <w:p w14:paraId="7D5031FD" w14:textId="77777777" w:rsidR="001744D1" w:rsidRPr="0012561C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089ABFCF" w14:textId="77777777" w:rsidR="000313EF" w:rsidRPr="0012561C" w:rsidRDefault="000313EF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33BD1648" w14:textId="77777777" w:rsidR="000313EF" w:rsidRPr="0012561C" w:rsidRDefault="000313EF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780C96D4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Working Group to Evaluate the Potential Regulation of the Towing Industry</w:t>
      </w:r>
    </w:p>
    <w:p w14:paraId="16033895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</w:p>
    <w:p w14:paraId="149E5F75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Meeting Agenda</w:t>
      </w:r>
    </w:p>
    <w:p w14:paraId="1AC0CF3E" w14:textId="77777777" w:rsidR="00116AC3" w:rsidRPr="0012561C" w:rsidRDefault="00400EF3" w:rsidP="00E030E6">
      <w:pPr>
        <w:pStyle w:val="DefaultText"/>
        <w:jc w:val="center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1</w:t>
      </w:r>
      <w:r w:rsidR="00116AC3" w:rsidRPr="0012561C">
        <w:rPr>
          <w:b/>
          <w:bCs/>
          <w:sz w:val="28"/>
          <w:szCs w:val="28"/>
        </w:rPr>
        <w:t>/</w:t>
      </w:r>
      <w:r w:rsidR="00CB1BF6" w:rsidRPr="0012561C">
        <w:rPr>
          <w:b/>
          <w:bCs/>
          <w:sz w:val="28"/>
          <w:szCs w:val="28"/>
        </w:rPr>
        <w:t>8</w:t>
      </w:r>
      <w:r w:rsidR="00116AC3" w:rsidRPr="0012561C">
        <w:rPr>
          <w:b/>
          <w:bCs/>
          <w:sz w:val="28"/>
          <w:szCs w:val="28"/>
        </w:rPr>
        <w:t>/2</w:t>
      </w:r>
      <w:r w:rsidR="00F9102A" w:rsidRPr="0012561C">
        <w:rPr>
          <w:b/>
          <w:bCs/>
          <w:sz w:val="28"/>
          <w:szCs w:val="28"/>
        </w:rPr>
        <w:t>6</w:t>
      </w:r>
      <w:r w:rsidR="00116AC3" w:rsidRPr="0012561C">
        <w:rPr>
          <w:b/>
          <w:bCs/>
          <w:sz w:val="28"/>
          <w:szCs w:val="28"/>
        </w:rPr>
        <w:t xml:space="preserve"> </w:t>
      </w:r>
    </w:p>
    <w:p w14:paraId="71DB38CA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1:00 to 2:</w:t>
      </w:r>
      <w:r w:rsidR="00F9102A" w:rsidRPr="0012561C">
        <w:rPr>
          <w:b/>
          <w:bCs/>
          <w:sz w:val="28"/>
          <w:szCs w:val="28"/>
        </w:rPr>
        <w:t>3</w:t>
      </w:r>
      <w:r w:rsidRPr="0012561C">
        <w:rPr>
          <w:b/>
          <w:bCs/>
          <w:sz w:val="28"/>
          <w:szCs w:val="28"/>
        </w:rPr>
        <w:t>0</w:t>
      </w:r>
    </w:p>
    <w:p w14:paraId="021E913A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</w:p>
    <w:p w14:paraId="69B60AA7" w14:textId="77777777" w:rsidR="00116AC3" w:rsidRPr="0012561C" w:rsidRDefault="00116AC3" w:rsidP="00E030E6">
      <w:pPr>
        <w:pStyle w:val="DefaultText"/>
        <w:jc w:val="center"/>
        <w:rPr>
          <w:b/>
          <w:bCs/>
          <w:sz w:val="28"/>
          <w:szCs w:val="28"/>
        </w:rPr>
      </w:pPr>
    </w:p>
    <w:p w14:paraId="07C3856F" w14:textId="77777777" w:rsidR="00116AC3" w:rsidRPr="0012561C" w:rsidRDefault="00A61482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Welcome </w:t>
      </w:r>
      <w:r w:rsidR="00870C6B" w:rsidRPr="0012561C">
        <w:rPr>
          <w:b/>
          <w:bCs/>
          <w:sz w:val="28"/>
          <w:szCs w:val="28"/>
        </w:rPr>
        <w:t>and Introductions</w:t>
      </w:r>
    </w:p>
    <w:p w14:paraId="72E2B8DB" w14:textId="77777777" w:rsidR="00116AC3" w:rsidRPr="0012561C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7EDA98F9" w14:textId="77777777" w:rsidR="00116AC3" w:rsidRPr="0012561C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Accept </w:t>
      </w:r>
      <w:r w:rsidR="00A3670D" w:rsidRPr="0012561C">
        <w:rPr>
          <w:b/>
          <w:bCs/>
          <w:sz w:val="28"/>
          <w:szCs w:val="28"/>
        </w:rPr>
        <w:t>1</w:t>
      </w:r>
      <w:r w:rsidR="00D94BF8" w:rsidRPr="0012561C">
        <w:rPr>
          <w:b/>
          <w:bCs/>
          <w:sz w:val="28"/>
          <w:szCs w:val="28"/>
        </w:rPr>
        <w:t>2</w:t>
      </w:r>
      <w:r w:rsidR="00A3670D" w:rsidRPr="0012561C">
        <w:rPr>
          <w:b/>
          <w:bCs/>
          <w:sz w:val="28"/>
          <w:szCs w:val="28"/>
        </w:rPr>
        <w:t>/</w:t>
      </w:r>
      <w:r w:rsidR="00D94BF8" w:rsidRPr="0012561C">
        <w:rPr>
          <w:b/>
          <w:bCs/>
          <w:sz w:val="28"/>
          <w:szCs w:val="28"/>
        </w:rPr>
        <w:t>1</w:t>
      </w:r>
      <w:r w:rsidR="00F9102A" w:rsidRPr="0012561C">
        <w:rPr>
          <w:b/>
          <w:bCs/>
          <w:sz w:val="28"/>
          <w:szCs w:val="28"/>
        </w:rPr>
        <w:t>8</w:t>
      </w:r>
      <w:r w:rsidR="00A3670D" w:rsidRPr="0012561C">
        <w:rPr>
          <w:b/>
          <w:bCs/>
          <w:sz w:val="28"/>
          <w:szCs w:val="28"/>
        </w:rPr>
        <w:t xml:space="preserve">/25 </w:t>
      </w:r>
      <w:r w:rsidR="00DA574A" w:rsidRPr="0012561C">
        <w:rPr>
          <w:b/>
          <w:bCs/>
          <w:sz w:val="28"/>
          <w:szCs w:val="28"/>
        </w:rPr>
        <w:t xml:space="preserve">and 12/30/25 </w:t>
      </w:r>
      <w:r w:rsidRPr="0012561C">
        <w:rPr>
          <w:b/>
          <w:bCs/>
          <w:sz w:val="28"/>
          <w:szCs w:val="28"/>
        </w:rPr>
        <w:t xml:space="preserve">meeting notes (vote) </w:t>
      </w:r>
    </w:p>
    <w:p w14:paraId="193C8441" w14:textId="18B1544C" w:rsidR="0012561C" w:rsidRPr="0012561C" w:rsidRDefault="0012561C" w:rsidP="0012561C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12561C">
        <w:rPr>
          <w:sz w:val="28"/>
          <w:szCs w:val="28"/>
        </w:rPr>
        <w:t xml:space="preserve">Charlie </w:t>
      </w:r>
    </w:p>
    <w:p w14:paraId="4FF58574" w14:textId="6B4E621D" w:rsidR="0012561C" w:rsidRPr="0012561C" w:rsidRDefault="0012561C" w:rsidP="0012561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12561C">
        <w:rPr>
          <w:sz w:val="28"/>
          <w:szCs w:val="28"/>
        </w:rPr>
        <w:t>2</w:t>
      </w:r>
      <w:r w:rsidRPr="0012561C">
        <w:rPr>
          <w:sz w:val="28"/>
          <w:szCs w:val="28"/>
          <w:vertAlign w:val="superscript"/>
        </w:rPr>
        <w:t>nd</w:t>
      </w:r>
      <w:r w:rsidRPr="0012561C">
        <w:rPr>
          <w:sz w:val="28"/>
          <w:szCs w:val="28"/>
        </w:rPr>
        <w:t xml:space="preserve"> – Jared</w:t>
      </w:r>
    </w:p>
    <w:p w14:paraId="0777446D" w14:textId="241FC323" w:rsidR="0012561C" w:rsidRPr="0012561C" w:rsidRDefault="0012561C" w:rsidP="0012561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12561C">
        <w:rPr>
          <w:sz w:val="28"/>
          <w:szCs w:val="28"/>
        </w:rPr>
        <w:t>Accept</w:t>
      </w:r>
    </w:p>
    <w:p w14:paraId="232B8C8F" w14:textId="77777777" w:rsidR="00C41186" w:rsidRPr="0012561C" w:rsidRDefault="00C41186" w:rsidP="00C41186">
      <w:pPr>
        <w:pStyle w:val="ListParagraph"/>
        <w:rPr>
          <w:b/>
          <w:bCs/>
          <w:sz w:val="28"/>
          <w:szCs w:val="28"/>
        </w:rPr>
      </w:pPr>
    </w:p>
    <w:p w14:paraId="58BC066A" w14:textId="77777777" w:rsidR="00F9102A" w:rsidRPr="0012561C" w:rsidRDefault="00F9102A" w:rsidP="00AD6E90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Consumer concerns - </w:t>
      </w:r>
      <w:r w:rsidRPr="0012561C">
        <w:rPr>
          <w:sz w:val="28"/>
          <w:szCs w:val="28"/>
        </w:rPr>
        <w:t xml:space="preserve">Kevin </w:t>
      </w:r>
      <w:proofErr w:type="spellStart"/>
      <w:r w:rsidRPr="0012561C">
        <w:rPr>
          <w:sz w:val="28"/>
          <w:szCs w:val="28"/>
        </w:rPr>
        <w:t>Voyvodich</w:t>
      </w:r>
      <w:proofErr w:type="spellEnd"/>
      <w:r w:rsidRPr="0012561C">
        <w:rPr>
          <w:sz w:val="28"/>
          <w:szCs w:val="28"/>
        </w:rPr>
        <w:t>, Managing Attorney, Disability Rights Maine and Consumer Council System of Maine, Simonne M. Maline, Executive Director</w:t>
      </w:r>
    </w:p>
    <w:p w14:paraId="404F00C0" w14:textId="77777777" w:rsidR="00F9102A" w:rsidRPr="0012561C" w:rsidRDefault="00F9102A" w:rsidP="00F9102A">
      <w:pPr>
        <w:pStyle w:val="ListParagraph"/>
        <w:rPr>
          <w:sz w:val="28"/>
          <w:szCs w:val="28"/>
        </w:rPr>
      </w:pPr>
    </w:p>
    <w:p w14:paraId="31DCA356" w14:textId="77777777" w:rsidR="00F06A77" w:rsidRPr="0012561C" w:rsidRDefault="00D94BF8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Continue to d</w:t>
      </w:r>
      <w:r w:rsidR="00F06A77" w:rsidRPr="0012561C">
        <w:rPr>
          <w:b/>
          <w:bCs/>
          <w:sz w:val="28"/>
          <w:szCs w:val="28"/>
        </w:rPr>
        <w:t>iscuss rough draft of potential legislation to propose to Legislature</w:t>
      </w:r>
    </w:p>
    <w:p w14:paraId="7872EF0F" w14:textId="77777777" w:rsidR="00F06A77" w:rsidRPr="0012561C" w:rsidRDefault="00F06A77" w:rsidP="00F06A77">
      <w:pPr>
        <w:pStyle w:val="ListParagraph"/>
        <w:rPr>
          <w:b/>
          <w:bCs/>
          <w:sz w:val="28"/>
          <w:szCs w:val="28"/>
        </w:rPr>
      </w:pPr>
    </w:p>
    <w:p w14:paraId="6C4A03F7" w14:textId="77777777" w:rsidR="00914682" w:rsidRPr="0012561C" w:rsidRDefault="00914682" w:rsidP="00B55110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Proposed future </w:t>
      </w:r>
      <w:r w:rsidR="00116AC3" w:rsidRPr="0012561C">
        <w:rPr>
          <w:b/>
          <w:bCs/>
          <w:sz w:val="28"/>
          <w:szCs w:val="28"/>
        </w:rPr>
        <w:t>meeting</w:t>
      </w:r>
      <w:r w:rsidRPr="0012561C">
        <w:rPr>
          <w:b/>
          <w:bCs/>
          <w:sz w:val="28"/>
          <w:szCs w:val="28"/>
        </w:rPr>
        <w:t xml:space="preserve">s: </w:t>
      </w:r>
    </w:p>
    <w:p w14:paraId="6E86FBC3" w14:textId="77777777" w:rsidR="00116AC3" w:rsidRPr="0012561C" w:rsidRDefault="00F06A77" w:rsidP="00914682">
      <w:pPr>
        <w:pStyle w:val="DefaultText"/>
        <w:ind w:left="1440" w:firstLine="720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January </w:t>
      </w:r>
      <w:r w:rsidR="00914682" w:rsidRPr="0012561C">
        <w:rPr>
          <w:b/>
          <w:bCs/>
          <w:sz w:val="28"/>
          <w:szCs w:val="28"/>
        </w:rPr>
        <w:t xml:space="preserve">14 </w:t>
      </w:r>
      <w:proofErr w:type="gramStart"/>
      <w:r w:rsidR="00914682" w:rsidRPr="0012561C">
        <w:rPr>
          <w:b/>
          <w:bCs/>
          <w:sz w:val="28"/>
          <w:szCs w:val="28"/>
        </w:rPr>
        <w:t xml:space="preserve">-  </w:t>
      </w:r>
      <w:r w:rsidR="00D94BF8" w:rsidRPr="0012561C">
        <w:rPr>
          <w:b/>
          <w:bCs/>
          <w:sz w:val="28"/>
          <w:szCs w:val="28"/>
        </w:rPr>
        <w:t>1:00</w:t>
      </w:r>
      <w:proofErr w:type="gramEnd"/>
      <w:r w:rsidR="00D94BF8" w:rsidRPr="0012561C">
        <w:rPr>
          <w:b/>
          <w:bCs/>
          <w:sz w:val="28"/>
          <w:szCs w:val="28"/>
        </w:rPr>
        <w:t xml:space="preserve"> to 2:30</w:t>
      </w:r>
      <w:r w:rsidR="00914682" w:rsidRPr="0012561C">
        <w:rPr>
          <w:b/>
          <w:bCs/>
          <w:sz w:val="28"/>
          <w:szCs w:val="28"/>
        </w:rPr>
        <w:t xml:space="preserve"> on-line only</w:t>
      </w:r>
    </w:p>
    <w:p w14:paraId="4B754A5F" w14:textId="77777777" w:rsidR="00116AC3" w:rsidRPr="0012561C" w:rsidRDefault="00914682" w:rsidP="00116AC3">
      <w:pPr>
        <w:pStyle w:val="DefaultText"/>
        <w:ind w:firstLine="720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ab/>
      </w:r>
      <w:r w:rsidRPr="0012561C">
        <w:rPr>
          <w:b/>
          <w:bCs/>
          <w:sz w:val="28"/>
          <w:szCs w:val="28"/>
        </w:rPr>
        <w:tab/>
        <w:t xml:space="preserve">January 22 </w:t>
      </w:r>
      <w:proofErr w:type="gramStart"/>
      <w:r w:rsidRPr="0012561C">
        <w:rPr>
          <w:b/>
          <w:bCs/>
          <w:sz w:val="28"/>
          <w:szCs w:val="28"/>
        </w:rPr>
        <w:t>-  1:00</w:t>
      </w:r>
      <w:proofErr w:type="gramEnd"/>
      <w:r w:rsidRPr="0012561C">
        <w:rPr>
          <w:b/>
          <w:bCs/>
          <w:sz w:val="28"/>
          <w:szCs w:val="28"/>
        </w:rPr>
        <w:t xml:space="preserve"> to 2:30 on-line only</w:t>
      </w:r>
    </w:p>
    <w:p w14:paraId="6DB2F2F4" w14:textId="77777777" w:rsidR="00914682" w:rsidRPr="0012561C" w:rsidRDefault="00914682" w:rsidP="00914682">
      <w:pPr>
        <w:pStyle w:val="DefaultText"/>
        <w:ind w:left="1440" w:firstLine="720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January 26 </w:t>
      </w:r>
      <w:proofErr w:type="gramStart"/>
      <w:r w:rsidRPr="0012561C">
        <w:rPr>
          <w:b/>
          <w:bCs/>
          <w:sz w:val="28"/>
          <w:szCs w:val="28"/>
        </w:rPr>
        <w:t>-  2:</w:t>
      </w:r>
      <w:r w:rsidR="009F7598" w:rsidRPr="0012561C">
        <w:rPr>
          <w:b/>
          <w:bCs/>
          <w:sz w:val="28"/>
          <w:szCs w:val="28"/>
        </w:rPr>
        <w:t>3</w:t>
      </w:r>
      <w:r w:rsidRPr="0012561C">
        <w:rPr>
          <w:b/>
          <w:bCs/>
          <w:sz w:val="28"/>
          <w:szCs w:val="28"/>
        </w:rPr>
        <w:t>0</w:t>
      </w:r>
      <w:proofErr w:type="gramEnd"/>
      <w:r w:rsidRPr="0012561C">
        <w:rPr>
          <w:b/>
          <w:bCs/>
          <w:sz w:val="28"/>
          <w:szCs w:val="28"/>
        </w:rPr>
        <w:t xml:space="preserve"> to </w:t>
      </w:r>
      <w:r w:rsidR="009F7598" w:rsidRPr="0012561C">
        <w:rPr>
          <w:b/>
          <w:bCs/>
          <w:sz w:val="28"/>
          <w:szCs w:val="28"/>
        </w:rPr>
        <w:t>4</w:t>
      </w:r>
      <w:r w:rsidRPr="0012561C">
        <w:rPr>
          <w:b/>
          <w:bCs/>
          <w:sz w:val="28"/>
          <w:szCs w:val="28"/>
        </w:rPr>
        <w:t>:</w:t>
      </w:r>
      <w:r w:rsidR="009F7598" w:rsidRPr="0012561C">
        <w:rPr>
          <w:b/>
          <w:bCs/>
          <w:sz w:val="28"/>
          <w:szCs w:val="28"/>
        </w:rPr>
        <w:t>00</w:t>
      </w:r>
      <w:r w:rsidRPr="0012561C">
        <w:rPr>
          <w:b/>
          <w:bCs/>
          <w:sz w:val="28"/>
          <w:szCs w:val="28"/>
        </w:rPr>
        <w:t xml:space="preserve"> on-line only </w:t>
      </w:r>
    </w:p>
    <w:p w14:paraId="051F6FAF" w14:textId="77777777" w:rsidR="00914682" w:rsidRPr="0012561C" w:rsidRDefault="00914682" w:rsidP="00914682">
      <w:pPr>
        <w:pStyle w:val="DefaultText"/>
        <w:ind w:left="1440" w:firstLine="720"/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 xml:space="preserve">February </w:t>
      </w:r>
      <w:r w:rsidR="000F6657" w:rsidRPr="0012561C">
        <w:rPr>
          <w:b/>
          <w:bCs/>
          <w:sz w:val="28"/>
          <w:szCs w:val="28"/>
        </w:rPr>
        <w:t>2</w:t>
      </w:r>
      <w:r w:rsidRPr="0012561C">
        <w:rPr>
          <w:b/>
          <w:bCs/>
          <w:sz w:val="28"/>
          <w:szCs w:val="28"/>
        </w:rPr>
        <w:t xml:space="preserve"> </w:t>
      </w:r>
      <w:proofErr w:type="gramStart"/>
      <w:r w:rsidR="009F7598" w:rsidRPr="0012561C">
        <w:rPr>
          <w:b/>
          <w:bCs/>
          <w:sz w:val="28"/>
          <w:szCs w:val="28"/>
        </w:rPr>
        <w:t xml:space="preserve">- </w:t>
      </w:r>
      <w:r w:rsidRPr="0012561C">
        <w:rPr>
          <w:b/>
          <w:bCs/>
          <w:sz w:val="28"/>
          <w:szCs w:val="28"/>
        </w:rPr>
        <w:t xml:space="preserve"> 2:30</w:t>
      </w:r>
      <w:proofErr w:type="gramEnd"/>
      <w:r w:rsidRPr="0012561C">
        <w:rPr>
          <w:b/>
          <w:bCs/>
          <w:sz w:val="28"/>
          <w:szCs w:val="28"/>
        </w:rPr>
        <w:t xml:space="preserve"> to 4:00</w:t>
      </w:r>
      <w:r w:rsidR="009F7598" w:rsidRPr="0012561C">
        <w:rPr>
          <w:b/>
          <w:bCs/>
          <w:sz w:val="28"/>
          <w:szCs w:val="28"/>
        </w:rPr>
        <w:t xml:space="preserve"> on-line only</w:t>
      </w:r>
    </w:p>
    <w:p w14:paraId="220C3590" w14:textId="77777777" w:rsidR="003F01C5" w:rsidRPr="0012561C" w:rsidRDefault="003F01C5" w:rsidP="00914682">
      <w:pPr>
        <w:pStyle w:val="DefaultText"/>
        <w:ind w:left="1440" w:firstLine="720"/>
        <w:rPr>
          <w:b/>
          <w:bCs/>
          <w:sz w:val="28"/>
          <w:szCs w:val="28"/>
        </w:rPr>
      </w:pPr>
    </w:p>
    <w:p w14:paraId="496F9680" w14:textId="77777777" w:rsidR="00116AC3" w:rsidRPr="0012561C" w:rsidRDefault="00116AC3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2561C">
        <w:rPr>
          <w:b/>
          <w:bCs/>
          <w:sz w:val="28"/>
          <w:szCs w:val="28"/>
        </w:rPr>
        <w:t>Adjourn</w:t>
      </w:r>
    </w:p>
    <w:p w14:paraId="58ED8763" w14:textId="77777777" w:rsidR="00116AC3" w:rsidRDefault="00116AC3" w:rsidP="00E030E6">
      <w:pPr>
        <w:pStyle w:val="DefaultText"/>
        <w:rPr>
          <w:b/>
          <w:bCs/>
          <w:sz w:val="28"/>
          <w:szCs w:val="28"/>
        </w:rPr>
      </w:pPr>
    </w:p>
    <w:p w14:paraId="010CE769" w14:textId="77777777" w:rsidR="00E030E6" w:rsidRDefault="00E030E6" w:rsidP="00E030E6">
      <w:pPr>
        <w:pStyle w:val="DefaultText"/>
        <w:rPr>
          <w:b/>
          <w:bCs/>
          <w:sz w:val="28"/>
          <w:szCs w:val="28"/>
        </w:rPr>
      </w:pPr>
    </w:p>
    <w:p w14:paraId="5E7464E2" w14:textId="77777777" w:rsidR="00E030E6" w:rsidRDefault="00E030E6" w:rsidP="00E030E6">
      <w:pPr>
        <w:pStyle w:val="DefaultText"/>
        <w:rPr>
          <w:b/>
          <w:bCs/>
          <w:sz w:val="28"/>
          <w:szCs w:val="28"/>
        </w:rPr>
      </w:pPr>
    </w:p>
    <w:p w14:paraId="202D6FD5" w14:textId="77777777" w:rsidR="00E030E6" w:rsidRDefault="00E030E6" w:rsidP="00E030E6">
      <w:pPr>
        <w:pStyle w:val="DefaultText"/>
        <w:rPr>
          <w:b/>
          <w:bCs/>
          <w:sz w:val="28"/>
          <w:szCs w:val="28"/>
        </w:rPr>
      </w:pPr>
    </w:p>
    <w:p w14:paraId="3DBD5EF5" w14:textId="77777777" w:rsidR="00E030E6" w:rsidRDefault="00E030E6" w:rsidP="00E030E6">
      <w:pPr>
        <w:pStyle w:val="DefaultText"/>
        <w:rPr>
          <w:b/>
          <w:bCs/>
          <w:sz w:val="28"/>
          <w:szCs w:val="28"/>
        </w:rPr>
      </w:pPr>
    </w:p>
    <w:p w14:paraId="41FC6A22" w14:textId="77777777" w:rsidR="00E030E6" w:rsidRDefault="00E030E6" w:rsidP="00E030E6">
      <w:pPr>
        <w:pStyle w:val="DefaultText"/>
        <w:rPr>
          <w:b/>
          <w:bCs/>
          <w:sz w:val="28"/>
          <w:szCs w:val="28"/>
        </w:rPr>
      </w:pPr>
    </w:p>
    <w:p w14:paraId="57FF441A" w14:textId="2D57A4A1" w:rsidR="00E030E6" w:rsidRPr="0012561C" w:rsidRDefault="00E030E6" w:rsidP="00E030E6">
      <w:pPr>
        <w:pStyle w:val="Defaul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eeting Notes </w:t>
      </w:r>
    </w:p>
    <w:p w14:paraId="2B6FC778" w14:textId="77777777" w:rsidR="00116AC3" w:rsidRDefault="00116AC3" w:rsidP="0012561C">
      <w:pPr>
        <w:pStyle w:val="DefaultText"/>
        <w:rPr>
          <w:b/>
          <w:bCs/>
          <w:sz w:val="28"/>
          <w:szCs w:val="28"/>
        </w:rPr>
      </w:pPr>
    </w:p>
    <w:p w14:paraId="11B446BB" w14:textId="797718AA" w:rsidR="0012561C" w:rsidRDefault="0012561C" w:rsidP="0012561C">
      <w:pPr>
        <w:pStyle w:val="Default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vin </w:t>
      </w:r>
      <w:proofErr w:type="spellStart"/>
      <w:r>
        <w:rPr>
          <w:b/>
          <w:bCs/>
          <w:sz w:val="28"/>
          <w:szCs w:val="28"/>
        </w:rPr>
        <w:t>Voyvodich</w:t>
      </w:r>
      <w:proofErr w:type="spellEnd"/>
      <w:r>
        <w:rPr>
          <w:b/>
          <w:bCs/>
          <w:sz w:val="28"/>
          <w:szCs w:val="28"/>
        </w:rPr>
        <w:t xml:space="preserve"> &amp; Simonne Maline</w:t>
      </w:r>
    </w:p>
    <w:p w14:paraId="2A1DBE2A" w14:textId="77777777" w:rsidR="00E030E6" w:rsidRDefault="00E030E6" w:rsidP="00E030E6">
      <w:pPr>
        <w:pStyle w:val="Default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H 262-3.6-A</w:t>
      </w:r>
    </w:p>
    <w:p w14:paraId="521529D3" w14:textId="77777777" w:rsidR="00E030E6" w:rsidRDefault="00E030E6" w:rsidP="00E030E6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provided it before</w:t>
      </w:r>
    </w:p>
    <w:p w14:paraId="6205148F" w14:textId="158D136C" w:rsidR="0012561C" w:rsidRP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 w:rsidRPr="0012561C">
        <w:rPr>
          <w:sz w:val="28"/>
          <w:szCs w:val="28"/>
        </w:rPr>
        <w:t>Consumer concerns</w:t>
      </w:r>
    </w:p>
    <w:p w14:paraId="65AEB7DF" w14:textId="6CD7540A" w:rsid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itle for abandoned vehicle -if towing company was notified, then they need to notify the titling unit</w:t>
      </w:r>
    </w:p>
    <w:p w14:paraId="2C524941" w14:textId="546F48F1" w:rsid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wait for an extended period before applying for an abandoned vehicle</w:t>
      </w:r>
    </w:p>
    <w:p w14:paraId="6FB4A75B" w14:textId="2F1D70B2" w:rsidR="0012561C" w:rsidRDefault="0012561C" w:rsidP="00E030E6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14 days</w:t>
      </w:r>
    </w:p>
    <w:p w14:paraId="20328447" w14:textId="3BCEC5E4" w:rsid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alerie &amp; Joe</w:t>
      </w:r>
      <w:r w:rsidR="00E030E6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ake a look</w:t>
      </w:r>
      <w:proofErr w:type="gramEnd"/>
      <w:r>
        <w:rPr>
          <w:sz w:val="28"/>
          <w:szCs w:val="28"/>
        </w:rPr>
        <w:t xml:space="preserve"> at amendment to a statute for a draft</w:t>
      </w:r>
    </w:p>
    <w:p w14:paraId="2631005E" w14:textId="5ED55CD4" w:rsid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itle 29-A – where would we add it</w:t>
      </w:r>
    </w:p>
    <w:p w14:paraId="39F491F6" w14:textId="31F659B4" w:rsidR="0012561C" w:rsidRDefault="0012561C" w:rsidP="0012561C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ould like to hear from towing industry regarding concerns</w:t>
      </w:r>
    </w:p>
    <w:p w14:paraId="6125E671" w14:textId="4CB57DD7" w:rsidR="0012561C" w:rsidRDefault="0012561C" w:rsidP="00E030E6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we’re not stopping storage, just not passing title transfer?</w:t>
      </w:r>
    </w:p>
    <w:p w14:paraId="252067CA" w14:textId="722F6589" w:rsidR="0012561C" w:rsidRDefault="0012561C" w:rsidP="00E030E6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orrect</w:t>
      </w:r>
    </w:p>
    <w:p w14:paraId="1C97E507" w14:textId="6256CF6B" w:rsidR="0012561C" w:rsidRDefault="009423DB" w:rsidP="009423DB">
      <w:pPr>
        <w:pStyle w:val="Default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ate review committee</w:t>
      </w:r>
    </w:p>
    <w:p w14:paraId="7FDC8E5E" w14:textId="37364977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iscussion for fee structure with sliding scale for low income</w:t>
      </w:r>
    </w:p>
    <w:p w14:paraId="67041019" w14:textId="757F6F01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torage fees after towing are the most cost prohibitive </w:t>
      </w:r>
    </w:p>
    <w:p w14:paraId="082451B9" w14:textId="68349164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gree with AG’s office re: unfair trade practices</w:t>
      </w:r>
    </w:p>
    <w:p w14:paraId="67A55F01" w14:textId="251EB61E" w:rsidR="009423DB" w:rsidRDefault="009423DB" w:rsidP="009423DB">
      <w:pPr>
        <w:pStyle w:val="Default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dit cards</w:t>
      </w:r>
    </w:p>
    <w:p w14:paraId="1DA811DB" w14:textId="0371393E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ome other states require credit cards</w:t>
      </w:r>
    </w:p>
    <w:p w14:paraId="04D05A2C" w14:textId="29D3C9FD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Family member or friend as alternative payment</w:t>
      </w:r>
      <w:r w:rsidR="00E030E6">
        <w:rPr>
          <w:sz w:val="28"/>
          <w:szCs w:val="28"/>
        </w:rPr>
        <w:t xml:space="preserve"> if owner cannot pay</w:t>
      </w:r>
    </w:p>
    <w:p w14:paraId="5E03579C" w14:textId="0AC1040B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No one wants to pay for tow or storage to begin with</w:t>
      </w:r>
    </w:p>
    <w:p w14:paraId="7CA41CCB" w14:textId="48203D34" w:rsidR="009423DB" w:rsidRDefault="009423DB" w:rsidP="009423D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ome people ruin it for those who need it</w:t>
      </w:r>
    </w:p>
    <w:p w14:paraId="72791AB1" w14:textId="4BCDF63E" w:rsidR="009423DB" w:rsidRDefault="009423DB" w:rsidP="009423D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e tried to take credit cards, but not guaranteed we get paid somehow</w:t>
      </w:r>
    </w:p>
    <w:p w14:paraId="56C9B2DD" w14:textId="10A7AE1E" w:rsidR="009423DB" w:rsidRDefault="009423DB" w:rsidP="009423D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et charge back</w:t>
      </w:r>
      <w:r w:rsidR="00E030E6">
        <w:rPr>
          <w:sz w:val="28"/>
          <w:szCs w:val="28"/>
        </w:rPr>
        <w:t>s a lot of the time, and no course for fighting it</w:t>
      </w:r>
    </w:p>
    <w:p w14:paraId="41F827E4" w14:textId="04AF77B3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imonne – for people who are involuntarily hospitalized</w:t>
      </w:r>
    </w:p>
    <w:p w14:paraId="5844406E" w14:textId="633CE67F" w:rsidR="009423DB" w:rsidRDefault="009423DB" w:rsidP="009423D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eep it narrow</w:t>
      </w:r>
    </w:p>
    <w:p w14:paraId="2FD66CF0" w14:textId="4FC0E5C2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Ben Dexter – </w:t>
      </w:r>
      <w:r w:rsidR="00E030E6">
        <w:rPr>
          <w:sz w:val="28"/>
          <w:szCs w:val="28"/>
        </w:rPr>
        <w:t xml:space="preserve">asked Scott </w:t>
      </w:r>
      <w:r>
        <w:rPr>
          <w:sz w:val="28"/>
          <w:szCs w:val="28"/>
        </w:rPr>
        <w:t>how often do you get charged back</w:t>
      </w:r>
    </w:p>
    <w:p w14:paraId="32F9FA1F" w14:textId="7BEF971C" w:rsidR="009423DB" w:rsidRDefault="009423DB" w:rsidP="009423DB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40-50% of the time</w:t>
      </w:r>
    </w:p>
    <w:p w14:paraId="5944E346" w14:textId="2CE6B638" w:rsidR="009423DB" w:rsidRDefault="009423DB" w:rsidP="009423DB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evin – any way it could be stayed or reduced for a state provider</w:t>
      </w:r>
    </w:p>
    <w:p w14:paraId="7386FF4F" w14:textId="55F305A9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we want to see it expedited to leave our lot</w:t>
      </w:r>
    </w:p>
    <w:p w14:paraId="475DF039" w14:textId="4DAC1112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ourtney Heath – similar issue with credit cards, difficult to take them </w:t>
      </w:r>
      <w:r w:rsidR="00E030E6">
        <w:rPr>
          <w:sz w:val="28"/>
          <w:szCs w:val="28"/>
        </w:rPr>
        <w:t>on</w:t>
      </w:r>
      <w:r>
        <w:rPr>
          <w:sz w:val="28"/>
          <w:szCs w:val="28"/>
        </w:rPr>
        <w:t xml:space="preserve"> the road or over the phone</w:t>
      </w:r>
    </w:p>
    <w:p w14:paraId="1A5B0EC8" w14:textId="61C69742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ow takes through a payment app – very hard to dispute charges that way</w:t>
      </w:r>
    </w:p>
    <w:p w14:paraId="603A40B2" w14:textId="164678D6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o chargebacks over the last 6-8 months</w:t>
      </w:r>
    </w:p>
    <w:p w14:paraId="2AED85BE" w14:textId="34E3BF79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hows immediately when it’s paid</w:t>
      </w:r>
    </w:p>
    <w:p w14:paraId="39ED1082" w14:textId="5A68B151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yle Chandler – worst case scenario – was paid with a stolen credit card</w:t>
      </w:r>
    </w:p>
    <w:p w14:paraId="7FBB374F" w14:textId="376C4F9F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ot a call from the actual card owner</w:t>
      </w:r>
    </w:p>
    <w:p w14:paraId="44AA622B" w14:textId="310A9A7A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cott – making him put swipers in every vehicle </w:t>
      </w:r>
    </w:p>
    <w:p w14:paraId="4D5C929F" w14:textId="7C1D0BAE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athie – in report re: committee to review fees</w:t>
      </w:r>
    </w:p>
    <w:p w14:paraId="5F971800" w14:textId="57BD3723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view hardship cases, electronic transfer of funds and the potential for staying any potential additional fees while pending</w:t>
      </w:r>
    </w:p>
    <w:p w14:paraId="3DC0A826" w14:textId="22401DD6" w:rsidR="00E000B8" w:rsidRDefault="00E000B8" w:rsidP="00E000B8">
      <w:pPr>
        <w:pStyle w:val="Default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uthorization</w:t>
      </w:r>
    </w:p>
    <w:p w14:paraId="00615D76" w14:textId="180E699B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o you have a form release already?</w:t>
      </w:r>
    </w:p>
    <w:p w14:paraId="2E7CE9AE" w14:textId="6304A354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nsuring that there is a clear authorization for someone to help recover their vehicle</w:t>
      </w:r>
    </w:p>
    <w:p w14:paraId="02DED521" w14:textId="5734B53E" w:rsidR="00E000B8" w:rsidRDefault="00E000B8" w:rsidP="00E000B8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most of us use a notarized form of release</w:t>
      </w:r>
    </w:p>
    <w:p w14:paraId="2A0DA09D" w14:textId="59A1EEA6" w:rsidR="00E000B8" w:rsidRDefault="00E000B8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hares on association page</w:t>
      </w:r>
    </w:p>
    <w:p w14:paraId="480FA16F" w14:textId="18B7EFD1" w:rsidR="0061049F" w:rsidRDefault="0061049F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Has never had anyone tell him they can’t get a notarized letter done</w:t>
      </w:r>
    </w:p>
    <w:p w14:paraId="086DB0D1" w14:textId="3A2B6A47" w:rsidR="0061049F" w:rsidRDefault="0061049F" w:rsidP="00E000B8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evin – what about something signed by a medical professional rather than a notary?</w:t>
      </w:r>
    </w:p>
    <w:p w14:paraId="56A18A39" w14:textId="4035D8F6" w:rsidR="0061049F" w:rsidRDefault="0061049F" w:rsidP="0061049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ask Ben</w:t>
      </w:r>
    </w:p>
    <w:p w14:paraId="31F57FF1" w14:textId="67D096F6" w:rsidR="0061049F" w:rsidRDefault="0061049F" w:rsidP="0061049F">
      <w:pPr>
        <w:pStyle w:val="DefaultText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we release someone’s vehicle to someone else, are we liable?</w:t>
      </w:r>
    </w:p>
    <w:p w14:paraId="4A813087" w14:textId="3EF5345C" w:rsidR="0061049F" w:rsidRDefault="0061049F" w:rsidP="0061049F">
      <w:pPr>
        <w:pStyle w:val="DefaultText"/>
        <w:numPr>
          <w:ilvl w:val="4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Ben – Would depend strongly on the </w:t>
      </w:r>
      <w:proofErr w:type="gramStart"/>
      <w:r>
        <w:rPr>
          <w:sz w:val="28"/>
          <w:szCs w:val="28"/>
        </w:rPr>
        <w:t>actual facts</w:t>
      </w:r>
      <w:proofErr w:type="gramEnd"/>
    </w:p>
    <w:p w14:paraId="292DAF08" w14:textId="3424F1BC" w:rsidR="0061049F" w:rsidRDefault="0061049F" w:rsidP="0061049F">
      <w:pPr>
        <w:pStyle w:val="DefaultText"/>
        <w:numPr>
          <w:ilvl w:val="5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Would guess that if you have a good faith </w:t>
      </w:r>
      <w:proofErr w:type="gramStart"/>
      <w:r>
        <w:rPr>
          <w:sz w:val="28"/>
          <w:szCs w:val="28"/>
        </w:rPr>
        <w:t>basis</w:t>
      </w:r>
      <w:proofErr w:type="gramEnd"/>
      <w:r>
        <w:rPr>
          <w:sz w:val="28"/>
          <w:szCs w:val="28"/>
        </w:rPr>
        <w:t xml:space="preserve"> you’re probably not going to be liable</w:t>
      </w:r>
    </w:p>
    <w:p w14:paraId="1164AA16" w14:textId="15683EE9" w:rsidR="0061049F" w:rsidRDefault="0061049F" w:rsidP="0061049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evin – discussion – release information for discussion to someone else</w:t>
      </w:r>
    </w:p>
    <w:p w14:paraId="16CC0445" w14:textId="5A4A671E" w:rsidR="0061049F" w:rsidRDefault="0061049F" w:rsidP="0061049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athie – as an agency, regulation could help facilitate that</w:t>
      </w:r>
    </w:p>
    <w:p w14:paraId="31D78A62" w14:textId="6DA73932" w:rsidR="0061049F" w:rsidRDefault="0061049F" w:rsidP="0061049F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ob Hersom -regarding question releasing a vehicle</w:t>
      </w:r>
    </w:p>
    <w:p w14:paraId="0BCA8690" w14:textId="4CA9BA4F" w:rsidR="0061049F" w:rsidRDefault="0061049F" w:rsidP="0061049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e work with people if they’re incarcerated</w:t>
      </w:r>
    </w:p>
    <w:p w14:paraId="60CED0D3" w14:textId="50462895" w:rsidR="0061049F" w:rsidRDefault="0061049F" w:rsidP="0061049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sk someone from jail to do a letter authorizing someone else to pick up the vehicle</w:t>
      </w:r>
    </w:p>
    <w:p w14:paraId="588A10AE" w14:textId="4A18D66C" w:rsidR="0061049F" w:rsidRDefault="0061049F" w:rsidP="0061049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ame with hospital</w:t>
      </w:r>
    </w:p>
    <w:p w14:paraId="71C351D2" w14:textId="28543526" w:rsidR="0061049F" w:rsidRDefault="0061049F" w:rsidP="0061049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have some sort of documentation</w:t>
      </w:r>
    </w:p>
    <w:p w14:paraId="0CD1E085" w14:textId="3B714E11" w:rsidR="0061049F" w:rsidRDefault="0061049F" w:rsidP="0061049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e just want to cover ourselves</w:t>
      </w:r>
    </w:p>
    <w:p w14:paraId="3ED1260E" w14:textId="4173EF55" w:rsidR="0061049F" w:rsidRDefault="00860381" w:rsidP="0061049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evin – would like to use that as a best practice document</w:t>
      </w:r>
    </w:p>
    <w:p w14:paraId="0C1A8A8E" w14:textId="15518236" w:rsidR="00860381" w:rsidRDefault="00860381" w:rsidP="00860381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thie </w:t>
      </w:r>
      <w:r w:rsidR="00ED53D7">
        <w:rPr>
          <w:sz w:val="28"/>
          <w:szCs w:val="28"/>
        </w:rPr>
        <w:t>– asked Scott if this is a best practices situation</w:t>
      </w:r>
    </w:p>
    <w:p w14:paraId="4FA0D756" w14:textId="6E3E2081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cott – put it in rule and make it a state document</w:t>
      </w:r>
    </w:p>
    <w:p w14:paraId="6E632AC7" w14:textId="2A6112C2" w:rsidR="00ED53D7" w:rsidRDefault="00ED53D7" w:rsidP="00ED53D7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cey – have some sort of form built into regulation</w:t>
      </w:r>
    </w:p>
    <w:p w14:paraId="39ECA6B4" w14:textId="56FFC33F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Build </w:t>
      </w:r>
      <w:proofErr w:type="gramStart"/>
      <w:r>
        <w:rPr>
          <w:sz w:val="28"/>
          <w:szCs w:val="28"/>
        </w:rPr>
        <w:t>in to</w:t>
      </w:r>
      <w:proofErr w:type="gramEnd"/>
      <w:r>
        <w:rPr>
          <w:sz w:val="28"/>
          <w:szCs w:val="28"/>
        </w:rPr>
        <w:t xml:space="preserve"> system to have proper paperwork for when state issues money</w:t>
      </w:r>
    </w:p>
    <w:p w14:paraId="6143BFE3" w14:textId="1E7D21E9" w:rsidR="00ED53D7" w:rsidRDefault="00ED53D7" w:rsidP="00ED53D7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harlie – online notary – would never notarize someone’s document unless they were in person</w:t>
      </w:r>
    </w:p>
    <w:p w14:paraId="023C0E96" w14:textId="2C745008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s there a larger interpretation of personal appearance</w:t>
      </w:r>
    </w:p>
    <w:p w14:paraId="7777EAB5" w14:textId="3FFDC07C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Emily – looked at what was in emergency place in 2020, will </w:t>
      </w:r>
      <w:proofErr w:type="gramStart"/>
      <w:r>
        <w:rPr>
          <w:sz w:val="28"/>
          <w:szCs w:val="28"/>
        </w:rPr>
        <w:t>look into</w:t>
      </w:r>
      <w:proofErr w:type="gramEnd"/>
    </w:p>
    <w:p w14:paraId="75C1226F" w14:textId="482796FF" w:rsidR="00ED53D7" w:rsidRDefault="00ED53D7" w:rsidP="00ED53D7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hari – bureau of insurance</w:t>
      </w:r>
    </w:p>
    <w:p w14:paraId="5AF5DA77" w14:textId="6ABD0089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ndard practice to send insurer limited power of attorney for total loss</w:t>
      </w:r>
    </w:p>
    <w:p w14:paraId="43993DA0" w14:textId="1DA246D5" w:rsidR="00ED53D7" w:rsidRDefault="00ED53D7" w:rsidP="00ED53D7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Limited power of attorney docs require notarization</w:t>
      </w:r>
    </w:p>
    <w:p w14:paraId="689D0052" w14:textId="095B10AF" w:rsidR="00ED53D7" w:rsidRDefault="00ED53D7" w:rsidP="00ED53D7">
      <w:pPr>
        <w:pStyle w:val="Default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Hospitalized people be able to get info regarding where their vehicle is via a hospital worker</w:t>
      </w:r>
    </w:p>
    <w:p w14:paraId="413ABE35" w14:textId="77777777" w:rsidR="00ED53D7" w:rsidRDefault="00ED53D7" w:rsidP="00ED53D7">
      <w:pPr>
        <w:pStyle w:val="DefaultText"/>
        <w:rPr>
          <w:sz w:val="28"/>
          <w:szCs w:val="28"/>
        </w:rPr>
      </w:pPr>
    </w:p>
    <w:p w14:paraId="5EE05A7E" w14:textId="74371911" w:rsidR="00ED53D7" w:rsidRPr="00E030E6" w:rsidRDefault="00ED53D7" w:rsidP="00ED53D7">
      <w:pPr>
        <w:pStyle w:val="DefaultText"/>
        <w:rPr>
          <w:b/>
          <w:bCs/>
          <w:sz w:val="28"/>
          <w:szCs w:val="28"/>
        </w:rPr>
      </w:pPr>
      <w:r w:rsidRPr="00E030E6">
        <w:rPr>
          <w:b/>
          <w:bCs/>
          <w:sz w:val="28"/>
          <w:szCs w:val="28"/>
        </w:rPr>
        <w:t>Draft legislation</w:t>
      </w:r>
    </w:p>
    <w:p w14:paraId="50C28942" w14:textId="4B6B7D80" w:rsidR="00ED53D7" w:rsidRDefault="00ED53D7" w:rsidP="00ED53D7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Subchapter 4 – Authorized Service Fees</w:t>
      </w:r>
    </w:p>
    <w:p w14:paraId="0BBAB25E" w14:textId="08513B45" w:rsidR="00ED53D7" w:rsidRDefault="00ED53D7" w:rsidP="00ED53D7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2 – Rulemaking </w:t>
      </w:r>
    </w:p>
    <w:p w14:paraId="0537E6FB" w14:textId="6136421F" w:rsidR="00ED53D7" w:rsidRDefault="00ED53D7" w:rsidP="00ED53D7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 can add more in that Kevin brought up that this committee could consider</w:t>
      </w:r>
    </w:p>
    <w:p w14:paraId="296BAE30" w14:textId="68DF04FE" w:rsidR="00ED53D7" w:rsidRDefault="00ED53D7" w:rsidP="00ED53D7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Ben </w:t>
      </w:r>
      <w:r w:rsidR="00162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271B">
        <w:rPr>
          <w:sz w:val="28"/>
          <w:szCs w:val="28"/>
        </w:rPr>
        <w:t>also regulate consensual fees</w:t>
      </w:r>
    </w:p>
    <w:p w14:paraId="05D89F03" w14:textId="24C44C6D" w:rsidR="0016271B" w:rsidRDefault="0016271B" w:rsidP="00ED53D7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oward – sometimes consensual includes accident tows</w:t>
      </w:r>
    </w:p>
    <w:p w14:paraId="42221C17" w14:textId="207C427A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nder duress</w:t>
      </w:r>
    </w:p>
    <w:p w14:paraId="0AFE2487" w14:textId="6884F255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ooking at consensual tow</w:t>
      </w:r>
    </w:p>
    <w:p w14:paraId="08645ABF" w14:textId="1B9FFB3B" w:rsidR="0016271B" w:rsidRDefault="0016271B" w:rsidP="0016271B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would not be opposed to accident tows, but opposes consensual tows</w:t>
      </w:r>
    </w:p>
    <w:p w14:paraId="3721E90A" w14:textId="043C4CDF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e’re getting into free market</w:t>
      </w:r>
    </w:p>
    <w:p w14:paraId="5C301CF4" w14:textId="6435077C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oward doesn’t totally disagree with that</w:t>
      </w:r>
    </w:p>
    <w:p w14:paraId="31D7304B" w14:textId="62F57E0B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Ben – concern leans towards accidents where technically it’s </w:t>
      </w:r>
      <w:r w:rsidR="00E030E6">
        <w:rPr>
          <w:sz w:val="28"/>
          <w:szCs w:val="28"/>
        </w:rPr>
        <w:t>consensual,</w:t>
      </w:r>
      <w:r>
        <w:rPr>
          <w:sz w:val="28"/>
          <w:szCs w:val="28"/>
        </w:rPr>
        <w:t xml:space="preserve"> but they don’t have a choice</w:t>
      </w:r>
    </w:p>
    <w:p w14:paraId="28AB0878" w14:textId="478F413C" w:rsidR="0016271B" w:rsidRDefault="0016271B" w:rsidP="0016271B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Non-consensual tow – </w:t>
      </w:r>
    </w:p>
    <w:p w14:paraId="2B93DBFD" w14:textId="585CFE85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arify that a vehicle in a crash is a non-consensual tow</w:t>
      </w:r>
    </w:p>
    <w:p w14:paraId="61540240" w14:textId="7546017E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cott – if we can clarify then consensual tow shouldn’t be in the discussion </w:t>
      </w:r>
    </w:p>
    <w:p w14:paraId="32C40FDD" w14:textId="725BD9BE" w:rsidR="0016271B" w:rsidRPr="00DC1817" w:rsidRDefault="0016271B" w:rsidP="00DC1817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etting rates on consensual would</w:t>
      </w:r>
      <w:r w:rsidRPr="00DC1817">
        <w:rPr>
          <w:sz w:val="28"/>
          <w:szCs w:val="28"/>
        </w:rPr>
        <w:t xml:space="preserve"> be against free market</w:t>
      </w:r>
    </w:p>
    <w:p w14:paraId="2AF2B1B9" w14:textId="5756DEB2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nder towing rate review committee add non-consensual</w:t>
      </w:r>
    </w:p>
    <w:p w14:paraId="2C520FDB" w14:textId="1960FDB4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on’t want to limit free market</w:t>
      </w:r>
    </w:p>
    <w:p w14:paraId="28D562E3" w14:textId="3ACF5701" w:rsidR="0016271B" w:rsidRDefault="0016271B" w:rsidP="0016271B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t. Scott – unreasonable fees</w:t>
      </w:r>
    </w:p>
    <w:p w14:paraId="1D194ABD" w14:textId="57AC97CB" w:rsidR="00DC1817" w:rsidRDefault="00DC1817" w:rsidP="00DC1817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if it goes to impound it becomes non-consensual?</w:t>
      </w:r>
    </w:p>
    <w:p w14:paraId="4FE919BE" w14:textId="7279B54F" w:rsidR="00DC1817" w:rsidRDefault="00DC1817" w:rsidP="00DC1817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athie – language that non-consensual includes vehicles held due to non-payment or at the direction of law enforcement</w:t>
      </w:r>
    </w:p>
    <w:p w14:paraId="28FDE827" w14:textId="2410F5F8" w:rsidR="00DC1817" w:rsidRDefault="00DC1817" w:rsidP="00DC1817">
      <w:pPr>
        <w:pStyle w:val="DefaultText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ehicles held without owner’s consent</w:t>
      </w:r>
    </w:p>
    <w:p w14:paraId="05A0E8CF" w14:textId="00803982" w:rsidR="00DC1817" w:rsidRDefault="00DC1817" w:rsidP="00DC1817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– insurance companies sometimes fight over who is going to take liability</w:t>
      </w:r>
    </w:p>
    <w:p w14:paraId="26BD7345" w14:textId="33E8BEA6" w:rsidR="00DC1817" w:rsidRDefault="00DC1817" w:rsidP="00DC1817">
      <w:pPr>
        <w:pStyle w:val="DefaultText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 lot of moving parts, don’t know how to fix it all</w:t>
      </w:r>
    </w:p>
    <w:p w14:paraId="6A51D282" w14:textId="77777777" w:rsidR="00DC1817" w:rsidRDefault="00DC1817" w:rsidP="00DC1817">
      <w:pPr>
        <w:pStyle w:val="DefaultText"/>
        <w:rPr>
          <w:sz w:val="28"/>
          <w:szCs w:val="28"/>
        </w:rPr>
      </w:pPr>
    </w:p>
    <w:p w14:paraId="53BCABF4" w14:textId="3FC8AE7C" w:rsidR="00DC1817" w:rsidRDefault="00DC1817" w:rsidP="00DC1817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Towing Business Fees</w:t>
      </w:r>
    </w:p>
    <w:p w14:paraId="2EB80CDB" w14:textId="1D15CA98" w:rsidR="00DC1817" w:rsidRDefault="00DC1817" w:rsidP="00DC1817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ob – Posting consensual tow fee schedule</w:t>
      </w:r>
    </w:p>
    <w:p w14:paraId="61C577E6" w14:textId="3E8BBBD3" w:rsidR="00DC1817" w:rsidRDefault="00DC1817" w:rsidP="00DC1817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ost of us have contracts with various industries, and most of those fees are different</w:t>
      </w:r>
    </w:p>
    <w:p w14:paraId="5F0710FE" w14:textId="59F7FFAD" w:rsidR="00DC1817" w:rsidRDefault="00DC1817" w:rsidP="00DC1817">
      <w:pPr>
        <w:pStyle w:val="DefaultText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y’re going to be different for each location, for each contract</w:t>
      </w:r>
    </w:p>
    <w:p w14:paraId="365ECDD1" w14:textId="08D2212E" w:rsidR="00DC1817" w:rsidRDefault="00DC1817" w:rsidP="00DC1817">
      <w:pPr>
        <w:pStyle w:val="DefaultText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harles – it’s done in other industries</w:t>
      </w:r>
    </w:p>
    <w:p w14:paraId="17E7FC80" w14:textId="506A2725" w:rsidR="00DC1817" w:rsidRDefault="00DC1817" w:rsidP="00DC1817">
      <w:pPr>
        <w:pStyle w:val="DefaultText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t. Scott – standard tow </w:t>
      </w:r>
      <w:r w:rsidR="00D63991">
        <w:rPr>
          <w:sz w:val="28"/>
          <w:szCs w:val="28"/>
        </w:rPr>
        <w:t>fee schedule rather than specialized</w:t>
      </w:r>
    </w:p>
    <w:p w14:paraId="1D0057D5" w14:textId="288C17C4" w:rsidR="00D63991" w:rsidRDefault="00D63991" w:rsidP="00D63991">
      <w:pPr>
        <w:pStyle w:val="DefaultText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ob – more concerned with listing different fees and start having issues with fees being different and confusion with customers</w:t>
      </w:r>
    </w:p>
    <w:p w14:paraId="26C09F1B" w14:textId="1D797191" w:rsidR="00D63991" w:rsidRDefault="00D63991" w:rsidP="00D63991">
      <w:pPr>
        <w:pStyle w:val="DefaultText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cott – a lot more to our industry than just a standard tow</w:t>
      </w:r>
    </w:p>
    <w:p w14:paraId="11FA68B2" w14:textId="2069D886" w:rsidR="00D63991" w:rsidRDefault="00D63991" w:rsidP="00D63991">
      <w:pPr>
        <w:pStyle w:val="DefaultText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 standard tow fee varies on different types</w:t>
      </w:r>
    </w:p>
    <w:p w14:paraId="3BB20AD3" w14:textId="1C048450" w:rsidR="00D63991" w:rsidRPr="00D63991" w:rsidRDefault="00D63991" w:rsidP="00D63991">
      <w:pPr>
        <w:pStyle w:val="DefaultText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ight weight vs. heavy duty</w:t>
      </w:r>
    </w:p>
    <w:p w14:paraId="067D36BC" w14:textId="1058545C" w:rsidR="00DC1817" w:rsidRDefault="00DC1817" w:rsidP="00DC1817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thie – take it out here</w:t>
      </w:r>
    </w:p>
    <w:p w14:paraId="6EEE2BA8" w14:textId="77777777" w:rsidR="00D63991" w:rsidRDefault="00D63991" w:rsidP="00D63991">
      <w:pPr>
        <w:pStyle w:val="DefaultText"/>
        <w:rPr>
          <w:sz w:val="28"/>
          <w:szCs w:val="28"/>
        </w:rPr>
      </w:pPr>
    </w:p>
    <w:p w14:paraId="21E8DF04" w14:textId="0C8C10A9" w:rsidR="00D63991" w:rsidRDefault="00D63991" w:rsidP="00D6399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Towing Procedures</w:t>
      </w:r>
    </w:p>
    <w:p w14:paraId="5054678B" w14:textId="602F255A" w:rsidR="00D63991" w:rsidRDefault="00D63991" w:rsidP="00D63991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n – 1 – consensual towing</w:t>
      </w:r>
    </w:p>
    <w:p w14:paraId="4DCB21E9" w14:textId="43602366" w:rsidR="00D63991" w:rsidRDefault="00D6399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move “when practicable”</w:t>
      </w:r>
    </w:p>
    <w:p w14:paraId="1E41BDD1" w14:textId="19083364" w:rsidR="00D63991" w:rsidRDefault="00D63991" w:rsidP="00D63991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n – 2 – Itemize invoice</w:t>
      </w:r>
    </w:p>
    <w:p w14:paraId="5439B843" w14:textId="531357D2" w:rsidR="00D63991" w:rsidRDefault="00D6399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nclude invoice must show the grand total as well</w:t>
      </w:r>
    </w:p>
    <w:p w14:paraId="77ADE913" w14:textId="2A5B801B" w:rsidR="00D63991" w:rsidRDefault="00D6399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t. Scott – roadside it’s not always practical to get things in writing</w:t>
      </w:r>
    </w:p>
    <w:p w14:paraId="3E8DA648" w14:textId="3C4B74F5" w:rsidR="00D63991" w:rsidRDefault="00D63991" w:rsidP="00D63991">
      <w:pPr>
        <w:pStyle w:val="DefaultText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on’t take away the ability to work expeditiously</w:t>
      </w:r>
    </w:p>
    <w:p w14:paraId="6BCD3E0A" w14:textId="2DBCBCE9" w:rsidR="00D63991" w:rsidRDefault="00D63991" w:rsidP="00D63991">
      <w:pPr>
        <w:pStyle w:val="DefaultText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n- this is under consensual towing only</w:t>
      </w:r>
    </w:p>
    <w:p w14:paraId="413E1DAE" w14:textId="58491ED7" w:rsidR="00D63991" w:rsidRDefault="00D63991" w:rsidP="00D63991">
      <w:pPr>
        <w:pStyle w:val="DefaultText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f there is no urgency, you should be able to get it in writing</w:t>
      </w:r>
    </w:p>
    <w:p w14:paraId="0CE9556F" w14:textId="03315DF8" w:rsidR="00D63991" w:rsidRDefault="00D63991" w:rsidP="00D63991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cott – breakdown roadside depends on if it’s a road hazard</w:t>
      </w:r>
    </w:p>
    <w:p w14:paraId="3ACC3174" w14:textId="30D2C284" w:rsidR="00D63991" w:rsidRDefault="00D6399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ural tow companies can’t do estimates in writing beforehand</w:t>
      </w:r>
    </w:p>
    <w:p w14:paraId="4922CE9E" w14:textId="479448E0" w:rsidR="00F779F1" w:rsidRDefault="00F779F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t. Scott – there’s nothing wrong with asking for things in writing</w:t>
      </w:r>
    </w:p>
    <w:p w14:paraId="44096F69" w14:textId="017FDEAF" w:rsidR="00F779F1" w:rsidRDefault="00F779F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“When practicable”</w:t>
      </w:r>
    </w:p>
    <w:p w14:paraId="76A92003" w14:textId="411CBE1F" w:rsidR="00F779F1" w:rsidRDefault="00F779F1" w:rsidP="00D63991">
      <w:pPr>
        <w:pStyle w:val="DefaultText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en – maybe “upon owner or operator request”</w:t>
      </w:r>
    </w:p>
    <w:p w14:paraId="220634AA" w14:textId="6E985F9E" w:rsidR="00F779F1" w:rsidRDefault="00F779F1" w:rsidP="00F779F1">
      <w:pPr>
        <w:pStyle w:val="DefaultTex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athie – this can all be tweaked down the road if necessary</w:t>
      </w:r>
    </w:p>
    <w:p w14:paraId="0EDCB637" w14:textId="77777777" w:rsidR="003363DC" w:rsidRDefault="003363DC" w:rsidP="003363DC">
      <w:pPr>
        <w:pStyle w:val="DefaultText"/>
        <w:rPr>
          <w:sz w:val="28"/>
          <w:szCs w:val="28"/>
        </w:rPr>
      </w:pPr>
    </w:p>
    <w:p w14:paraId="74769531" w14:textId="77777777" w:rsidR="003363DC" w:rsidRDefault="003363DC" w:rsidP="003363DC">
      <w:pPr>
        <w:pStyle w:val="DefaultText"/>
        <w:rPr>
          <w:sz w:val="28"/>
          <w:szCs w:val="28"/>
        </w:rPr>
      </w:pPr>
    </w:p>
    <w:p w14:paraId="1C978464" w14:textId="45B7D0B9" w:rsidR="003363DC" w:rsidRPr="00E030E6" w:rsidRDefault="003363DC" w:rsidP="003363DC">
      <w:pPr>
        <w:pStyle w:val="DefaultText"/>
        <w:rPr>
          <w:b/>
          <w:bCs/>
          <w:sz w:val="28"/>
          <w:szCs w:val="28"/>
        </w:rPr>
      </w:pPr>
      <w:r w:rsidRPr="00E030E6">
        <w:rPr>
          <w:b/>
          <w:bCs/>
          <w:sz w:val="28"/>
          <w:szCs w:val="28"/>
        </w:rPr>
        <w:t xml:space="preserve">January 14 – </w:t>
      </w:r>
      <w:proofErr w:type="gramStart"/>
      <w:r w:rsidRPr="00E030E6">
        <w:rPr>
          <w:b/>
          <w:bCs/>
          <w:sz w:val="28"/>
          <w:szCs w:val="28"/>
        </w:rPr>
        <w:t>2 hour</w:t>
      </w:r>
      <w:proofErr w:type="gramEnd"/>
      <w:r w:rsidRPr="00E030E6">
        <w:rPr>
          <w:b/>
          <w:bCs/>
          <w:sz w:val="28"/>
          <w:szCs w:val="28"/>
        </w:rPr>
        <w:t xml:space="preserve"> meeting</w:t>
      </w:r>
    </w:p>
    <w:sectPr w:rsidR="003363DC" w:rsidRPr="00E030E6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B383" w14:textId="77777777" w:rsidR="000B28DF" w:rsidRDefault="000B28DF">
      <w:r>
        <w:separator/>
      </w:r>
    </w:p>
  </w:endnote>
  <w:endnote w:type="continuationSeparator" w:id="0">
    <w:p w14:paraId="65BE66BB" w14:textId="77777777" w:rsidR="000B28DF" w:rsidRDefault="000B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2186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9FFA" w14:textId="77777777" w:rsidR="000B28DF" w:rsidRDefault="000B28DF">
      <w:r>
        <w:separator/>
      </w:r>
    </w:p>
  </w:footnote>
  <w:footnote w:type="continuationSeparator" w:id="0">
    <w:p w14:paraId="2DD520F3" w14:textId="77777777" w:rsidR="000B28DF" w:rsidRDefault="000B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4C71"/>
    <w:multiLevelType w:val="hybridMultilevel"/>
    <w:tmpl w:val="C2F83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2EE3"/>
    <w:multiLevelType w:val="hybridMultilevel"/>
    <w:tmpl w:val="C8DE8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7FDC"/>
    <w:multiLevelType w:val="hybridMultilevel"/>
    <w:tmpl w:val="C0EA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43DA"/>
    <w:multiLevelType w:val="hybridMultilevel"/>
    <w:tmpl w:val="8A8EF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8460">
    <w:abstractNumId w:val="22"/>
  </w:num>
  <w:num w:numId="2" w16cid:durableId="208347887">
    <w:abstractNumId w:val="25"/>
  </w:num>
  <w:num w:numId="3" w16cid:durableId="1460609129">
    <w:abstractNumId w:val="23"/>
  </w:num>
  <w:num w:numId="4" w16cid:durableId="192620068">
    <w:abstractNumId w:val="12"/>
  </w:num>
  <w:num w:numId="5" w16cid:durableId="1597864161">
    <w:abstractNumId w:val="3"/>
  </w:num>
  <w:num w:numId="6" w16cid:durableId="476726383">
    <w:abstractNumId w:val="6"/>
  </w:num>
  <w:num w:numId="7" w16cid:durableId="468598457">
    <w:abstractNumId w:val="15"/>
  </w:num>
  <w:num w:numId="8" w16cid:durableId="1897622683">
    <w:abstractNumId w:val="1"/>
  </w:num>
  <w:num w:numId="9" w16cid:durableId="1152336621">
    <w:abstractNumId w:val="21"/>
  </w:num>
  <w:num w:numId="10" w16cid:durableId="1314875044">
    <w:abstractNumId w:val="13"/>
  </w:num>
  <w:num w:numId="11" w16cid:durableId="2132749142">
    <w:abstractNumId w:val="4"/>
  </w:num>
  <w:num w:numId="12" w16cid:durableId="880899863">
    <w:abstractNumId w:val="8"/>
  </w:num>
  <w:num w:numId="13" w16cid:durableId="300312972">
    <w:abstractNumId w:val="14"/>
  </w:num>
  <w:num w:numId="14" w16cid:durableId="1857230037">
    <w:abstractNumId w:val="5"/>
  </w:num>
  <w:num w:numId="15" w16cid:durableId="1762556228">
    <w:abstractNumId w:val="0"/>
  </w:num>
  <w:num w:numId="16" w16cid:durableId="2125031885">
    <w:abstractNumId w:val="2"/>
  </w:num>
  <w:num w:numId="17" w16cid:durableId="929196223">
    <w:abstractNumId w:val="18"/>
  </w:num>
  <w:num w:numId="18" w16cid:durableId="888609450">
    <w:abstractNumId w:val="9"/>
  </w:num>
  <w:num w:numId="19" w16cid:durableId="461071641">
    <w:abstractNumId w:val="24"/>
  </w:num>
  <w:num w:numId="20" w16cid:durableId="1209535120">
    <w:abstractNumId w:val="11"/>
  </w:num>
  <w:num w:numId="21" w16cid:durableId="1927880913">
    <w:abstractNumId w:val="16"/>
  </w:num>
  <w:num w:numId="22" w16cid:durableId="574900191">
    <w:abstractNumId w:val="17"/>
  </w:num>
  <w:num w:numId="23" w16cid:durableId="1941330792">
    <w:abstractNumId w:val="19"/>
  </w:num>
  <w:num w:numId="24" w16cid:durableId="1595671082">
    <w:abstractNumId w:val="7"/>
  </w:num>
  <w:num w:numId="25" w16cid:durableId="886575531">
    <w:abstractNumId w:val="20"/>
  </w:num>
  <w:num w:numId="26" w16cid:durableId="94322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6496"/>
    <w:rsid w:val="00087915"/>
    <w:rsid w:val="00090F73"/>
    <w:rsid w:val="00091F91"/>
    <w:rsid w:val="0009647A"/>
    <w:rsid w:val="00097524"/>
    <w:rsid w:val="000A22AF"/>
    <w:rsid w:val="000A321A"/>
    <w:rsid w:val="000A7493"/>
    <w:rsid w:val="000B28DF"/>
    <w:rsid w:val="000D09F8"/>
    <w:rsid w:val="000D7E15"/>
    <w:rsid w:val="000E73FF"/>
    <w:rsid w:val="000E7D9E"/>
    <w:rsid w:val="000F3081"/>
    <w:rsid w:val="000F4468"/>
    <w:rsid w:val="000F6657"/>
    <w:rsid w:val="00105AD1"/>
    <w:rsid w:val="001139ED"/>
    <w:rsid w:val="00113C56"/>
    <w:rsid w:val="00116AC3"/>
    <w:rsid w:val="0012561C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271B"/>
    <w:rsid w:val="00163A2B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9B5"/>
    <w:rsid w:val="0029097A"/>
    <w:rsid w:val="002943D9"/>
    <w:rsid w:val="00294DED"/>
    <w:rsid w:val="002A4918"/>
    <w:rsid w:val="00305678"/>
    <w:rsid w:val="0031427B"/>
    <w:rsid w:val="00315587"/>
    <w:rsid w:val="003211B1"/>
    <w:rsid w:val="003308B9"/>
    <w:rsid w:val="00334368"/>
    <w:rsid w:val="003363DC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D2217"/>
    <w:rsid w:val="003D4109"/>
    <w:rsid w:val="003D4EA0"/>
    <w:rsid w:val="003F01C5"/>
    <w:rsid w:val="00400EF3"/>
    <w:rsid w:val="00401A75"/>
    <w:rsid w:val="00401DB8"/>
    <w:rsid w:val="00406BAC"/>
    <w:rsid w:val="0042065F"/>
    <w:rsid w:val="004323F2"/>
    <w:rsid w:val="004344A4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60230"/>
    <w:rsid w:val="005626A1"/>
    <w:rsid w:val="00564604"/>
    <w:rsid w:val="00586F0D"/>
    <w:rsid w:val="005902DB"/>
    <w:rsid w:val="00592F77"/>
    <w:rsid w:val="00596BB1"/>
    <w:rsid w:val="005A1431"/>
    <w:rsid w:val="005A3B5A"/>
    <w:rsid w:val="005A48CC"/>
    <w:rsid w:val="005D077B"/>
    <w:rsid w:val="005E4D1C"/>
    <w:rsid w:val="005E77CA"/>
    <w:rsid w:val="005F6399"/>
    <w:rsid w:val="005F6D4B"/>
    <w:rsid w:val="0061049F"/>
    <w:rsid w:val="00621C7E"/>
    <w:rsid w:val="00634536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070B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60381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4682"/>
    <w:rsid w:val="00916CCE"/>
    <w:rsid w:val="00917B80"/>
    <w:rsid w:val="00921F39"/>
    <w:rsid w:val="00925E2D"/>
    <w:rsid w:val="0092789F"/>
    <w:rsid w:val="009347CA"/>
    <w:rsid w:val="009401F1"/>
    <w:rsid w:val="009423DB"/>
    <w:rsid w:val="00947526"/>
    <w:rsid w:val="00953C35"/>
    <w:rsid w:val="00977F2C"/>
    <w:rsid w:val="00981D9F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9F7598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D6E90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267BC"/>
    <w:rsid w:val="00C34C66"/>
    <w:rsid w:val="00C41186"/>
    <w:rsid w:val="00C53BB1"/>
    <w:rsid w:val="00C555F5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5C2E"/>
    <w:rsid w:val="00CB65C7"/>
    <w:rsid w:val="00CB7015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3991"/>
    <w:rsid w:val="00D66683"/>
    <w:rsid w:val="00D7007D"/>
    <w:rsid w:val="00D70D35"/>
    <w:rsid w:val="00D80838"/>
    <w:rsid w:val="00D81928"/>
    <w:rsid w:val="00D860E7"/>
    <w:rsid w:val="00D94BF8"/>
    <w:rsid w:val="00DA01A6"/>
    <w:rsid w:val="00DA574A"/>
    <w:rsid w:val="00DB42BF"/>
    <w:rsid w:val="00DB7223"/>
    <w:rsid w:val="00DC1817"/>
    <w:rsid w:val="00DC5988"/>
    <w:rsid w:val="00DC77FB"/>
    <w:rsid w:val="00DD00CF"/>
    <w:rsid w:val="00DD35E1"/>
    <w:rsid w:val="00DE0FCA"/>
    <w:rsid w:val="00DE2B43"/>
    <w:rsid w:val="00DE55B2"/>
    <w:rsid w:val="00DF69FB"/>
    <w:rsid w:val="00E000B8"/>
    <w:rsid w:val="00E030E6"/>
    <w:rsid w:val="00E23890"/>
    <w:rsid w:val="00E32E10"/>
    <w:rsid w:val="00E4517B"/>
    <w:rsid w:val="00E51863"/>
    <w:rsid w:val="00E66CB4"/>
    <w:rsid w:val="00E6791C"/>
    <w:rsid w:val="00E702CF"/>
    <w:rsid w:val="00E72732"/>
    <w:rsid w:val="00E96617"/>
    <w:rsid w:val="00E972ED"/>
    <w:rsid w:val="00EB7688"/>
    <w:rsid w:val="00EC2714"/>
    <w:rsid w:val="00ED53D7"/>
    <w:rsid w:val="00EE5CAD"/>
    <w:rsid w:val="00EF106E"/>
    <w:rsid w:val="00EF1B8D"/>
    <w:rsid w:val="00F06A77"/>
    <w:rsid w:val="00F122F0"/>
    <w:rsid w:val="00F322FE"/>
    <w:rsid w:val="00F53FB0"/>
    <w:rsid w:val="00F64245"/>
    <w:rsid w:val="00F70EDB"/>
    <w:rsid w:val="00F7150E"/>
    <w:rsid w:val="00F722ED"/>
    <w:rsid w:val="00F779F1"/>
    <w:rsid w:val="00F80923"/>
    <w:rsid w:val="00F853B8"/>
    <w:rsid w:val="00F9102A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E79C3"/>
  <w15:chartTrackingRefBased/>
  <w15:docId w15:val="{A85C09DE-B8A4-4B25-9DDE-859095DA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BCE73-049E-47EF-8A9D-642A77652D0F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5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8</cp:revision>
  <cp:lastPrinted>2023-07-12T12:50:00Z</cp:lastPrinted>
  <dcterms:created xsi:type="dcterms:W3CDTF">2026-01-08T17:28:00Z</dcterms:created>
  <dcterms:modified xsi:type="dcterms:W3CDTF">2026-01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